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5" w:rsidRDefault="00A64E0F" w:rsidP="003E6EF5">
      <w:pPr>
        <w:ind w:left="6096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E6EF5">
      <w:pPr>
        <w:ind w:left="6096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E6EF5">
      <w:pPr>
        <w:ind w:left="6096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</w:p>
    <w:p w:rsidR="00A64E0F" w:rsidRPr="00523A37" w:rsidRDefault="003E6EF5" w:rsidP="003E6EF5">
      <w:pPr>
        <w:ind w:left="609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A64E0F">
      <w:pPr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A64E0F">
      <w:pPr>
        <w:ind w:left="6096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0E69DB">
        <w:rPr>
          <w:rFonts w:eastAsia="Calibri"/>
          <w:sz w:val="28"/>
          <w:szCs w:val="28"/>
          <w:lang w:eastAsia="en-US"/>
        </w:rPr>
        <w:t>22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0E69DB">
        <w:rPr>
          <w:rFonts w:eastAsia="Calibri"/>
          <w:sz w:val="28"/>
          <w:szCs w:val="28"/>
          <w:lang w:eastAsia="en-US"/>
        </w:rPr>
        <w:t xml:space="preserve">марта </w:t>
      </w:r>
      <w:r w:rsidRPr="00523A37">
        <w:rPr>
          <w:rFonts w:eastAsia="Calibri"/>
          <w:sz w:val="28"/>
          <w:szCs w:val="28"/>
          <w:lang w:eastAsia="en-US"/>
        </w:rPr>
        <w:t xml:space="preserve"> 20</w:t>
      </w:r>
      <w:r w:rsidR="003E6EF5">
        <w:rPr>
          <w:rFonts w:eastAsia="Calibri"/>
          <w:sz w:val="28"/>
          <w:szCs w:val="28"/>
          <w:lang w:eastAsia="en-US"/>
        </w:rPr>
        <w:t>21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0E69DB">
        <w:rPr>
          <w:rFonts w:eastAsia="Calibri"/>
          <w:sz w:val="28"/>
          <w:szCs w:val="28"/>
          <w:lang w:eastAsia="en-US"/>
        </w:rPr>
        <w:t>340</w:t>
      </w:r>
      <w:bookmarkStart w:id="0" w:name="_GoBack"/>
      <w:bookmarkEnd w:id="0"/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r w:rsidRPr="00072ADD">
        <w:rPr>
          <w:bCs/>
          <w:sz w:val="28"/>
          <w:szCs w:val="28"/>
        </w:rPr>
        <w:t xml:space="preserve">П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3E6EF5">
        <w:rPr>
          <w:bCs/>
          <w:sz w:val="28"/>
          <w:szCs w:val="28"/>
        </w:rPr>
        <w:t>21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"/>
        <w:gridCol w:w="4962"/>
        <w:gridCol w:w="1652"/>
        <w:gridCol w:w="2716"/>
      </w:tblGrid>
      <w:tr w:rsidR="00A64E0F" w:rsidRPr="002E5E27" w:rsidTr="00E50ADC">
        <w:tc>
          <w:tcPr>
            <w:tcW w:w="651" w:type="dxa"/>
            <w:gridSpan w:val="2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E50ADC">
            <w:pPr>
              <w:ind w:left="-22" w:right="-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96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5"/>
            <w:vAlign w:val="center"/>
          </w:tcPr>
          <w:p w:rsidR="00A64E0F" w:rsidRPr="00072ADD" w:rsidRDefault="00A64E0F" w:rsidP="00010F5A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E50ADC">
        <w:trPr>
          <w:trHeight w:val="84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D31A6E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</w:t>
            </w:r>
            <w:proofErr w:type="gramStart"/>
            <w:r w:rsidRPr="00784388">
              <w:rPr>
                <w:sz w:val="28"/>
                <w:szCs w:val="28"/>
              </w:rPr>
              <w:t>ликвидации чрезвычайных ситуаций</w:t>
            </w:r>
            <w:proofErr w:type="gramEnd"/>
            <w:r w:rsidRPr="00784388">
              <w:rPr>
                <w:sz w:val="28"/>
                <w:szCs w:val="28"/>
              </w:rPr>
              <w:t xml:space="preserve">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BF07F9">
              <w:rPr>
                <w:sz w:val="28"/>
                <w:szCs w:val="28"/>
              </w:rPr>
              <w:t>21</w:t>
            </w:r>
            <w:r w:rsidRPr="0078438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="00A64E0F" w:rsidRPr="002E5E27">
              <w:rPr>
                <w:sz w:val="28"/>
                <w:szCs w:val="28"/>
              </w:rPr>
              <w:t>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  <w:gridSpan w:val="2"/>
          </w:tcPr>
          <w:p w:rsidR="00A64E0F" w:rsidRPr="00784388" w:rsidRDefault="006719F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</w:t>
            </w:r>
            <w:r w:rsidR="00A64E0F" w:rsidRPr="00784388">
              <w:rPr>
                <w:sz w:val="28"/>
                <w:szCs w:val="28"/>
              </w:rPr>
              <w:t xml:space="preserve"> планов мероприятий по предупреждению и ликвидации последствий пожаров на территории районов в городе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Администрации районов в городе Твери 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точнение закрепленных за администрациями районов в городе Твери и объектами экономики участков зеленой зоны города Твери, а </w:t>
            </w:r>
            <w:r w:rsidR="00182113" w:rsidRPr="00784388">
              <w:rPr>
                <w:sz w:val="28"/>
                <w:szCs w:val="28"/>
              </w:rPr>
              <w:t>также сил и средств для оказания</w:t>
            </w:r>
            <w:r w:rsidRPr="00784388">
              <w:rPr>
                <w:sz w:val="28"/>
                <w:szCs w:val="28"/>
              </w:rPr>
              <w:t xml:space="preserve">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05439E" w:rsidRPr="002E5E27" w:rsidRDefault="00A64E0F" w:rsidP="00182113">
            <w:pPr>
              <w:ind w:right="-54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 w:rsidR="006719F1">
              <w:t xml:space="preserve"> </w:t>
            </w:r>
            <w:r w:rsidR="00695100">
              <w:rPr>
                <w:sz w:val="28"/>
                <w:szCs w:val="28"/>
              </w:rPr>
              <w:t>а</w:t>
            </w:r>
            <w:r w:rsidR="006719F1" w:rsidRPr="006719F1">
              <w:rPr>
                <w:sz w:val="28"/>
                <w:szCs w:val="28"/>
              </w:rPr>
              <w:t>дминистрации города Твери</w:t>
            </w:r>
            <w:r w:rsidRPr="002E5E27">
              <w:rPr>
                <w:sz w:val="28"/>
                <w:szCs w:val="28"/>
              </w:rPr>
              <w:t xml:space="preserve">, </w:t>
            </w:r>
            <w:r w:rsidR="00F50B0E">
              <w:rPr>
                <w:sz w:val="28"/>
                <w:szCs w:val="28"/>
              </w:rPr>
              <w:t>д</w:t>
            </w:r>
            <w:r w:rsidR="00F50B0E" w:rsidRPr="00F50B0E">
              <w:rPr>
                <w:sz w:val="28"/>
                <w:szCs w:val="28"/>
              </w:rPr>
              <w:t>епартамент экономического развития</w:t>
            </w:r>
            <w:r w:rsidR="006719F1">
              <w:t xml:space="preserve"> </w:t>
            </w:r>
            <w:r w:rsidR="00695100">
              <w:rPr>
                <w:sz w:val="28"/>
                <w:szCs w:val="28"/>
              </w:rPr>
              <w:t>а</w:t>
            </w:r>
            <w:r w:rsidR="006719F1" w:rsidRPr="006719F1">
              <w:rPr>
                <w:sz w:val="28"/>
                <w:szCs w:val="28"/>
              </w:rPr>
              <w:t xml:space="preserve">дминистрации </w:t>
            </w:r>
            <w:r w:rsidR="006719F1" w:rsidRPr="006719F1">
              <w:rPr>
                <w:sz w:val="28"/>
                <w:szCs w:val="28"/>
              </w:rPr>
              <w:lastRenderedPageBreak/>
              <w:t>города Твери</w:t>
            </w:r>
            <w:r w:rsidR="00F50B0E"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>администрации районов в городе Твери, 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  <w:r w:rsidR="00F50B0E">
              <w:rPr>
                <w:sz w:val="28"/>
                <w:szCs w:val="28"/>
              </w:rPr>
              <w:t xml:space="preserve">, </w:t>
            </w:r>
            <w:r w:rsidR="00F50B0E" w:rsidRPr="00F50B0E">
              <w:rPr>
                <w:sz w:val="28"/>
                <w:szCs w:val="28"/>
              </w:rPr>
              <w:t>МУП «Дирекция парков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контролю за выполнением противопожарных мероприятий 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  <w:p w:rsidR="0005439E" w:rsidRPr="002E5E27" w:rsidRDefault="0005439E" w:rsidP="00010F5A">
            <w:pPr>
              <w:rPr>
                <w:sz w:val="28"/>
                <w:szCs w:val="28"/>
              </w:rPr>
            </w:pPr>
          </w:p>
        </w:tc>
      </w:tr>
      <w:tr w:rsidR="00A64E0F" w:rsidRPr="002E5E27" w:rsidTr="00E50ADC">
        <w:trPr>
          <w:trHeight w:val="1583"/>
        </w:trPr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5.</w:t>
            </w:r>
          </w:p>
        </w:tc>
        <w:tc>
          <w:tcPr>
            <w:tcW w:w="4983" w:type="dxa"/>
            <w:gridSpan w:val="2"/>
          </w:tcPr>
          <w:p w:rsidR="00A64E0F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>территорий массового отдыха жителей в зеленой зоне города Твери</w:t>
            </w:r>
          </w:p>
          <w:p w:rsidR="0005439E" w:rsidRPr="00784388" w:rsidRDefault="0005439E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>, МБУ «</w:t>
            </w:r>
            <w:proofErr w:type="spellStart"/>
            <w:r w:rsidR="00695100">
              <w:rPr>
                <w:sz w:val="28"/>
                <w:szCs w:val="28"/>
              </w:rPr>
              <w:t>Зеленстрой</w:t>
            </w:r>
            <w:proofErr w:type="spellEnd"/>
            <w:r w:rsidR="00695100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6.</w:t>
            </w:r>
          </w:p>
        </w:tc>
        <w:tc>
          <w:tcPr>
            <w:tcW w:w="4983" w:type="dxa"/>
            <w:gridSpan w:val="2"/>
          </w:tcPr>
          <w:p w:rsidR="00A64E0F" w:rsidRPr="0005439E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зработка и утверждение на май-сентябрь графиков дежурства в организациях приспособленной техники, привлекаемой для тушения пожаров</w:t>
            </w:r>
            <w:r w:rsidRPr="00F42D8E">
              <w:rPr>
                <w:color w:val="FF0000"/>
                <w:sz w:val="28"/>
                <w:szCs w:val="28"/>
              </w:rPr>
              <w:t xml:space="preserve">, </w:t>
            </w:r>
            <w:r w:rsidRPr="0005439E">
              <w:rPr>
                <w:sz w:val="28"/>
                <w:szCs w:val="28"/>
              </w:rPr>
              <w:t>а также автотранспорта для перевозки личного состава к очагам пожара</w:t>
            </w:r>
          </w:p>
          <w:p w:rsidR="0005439E" w:rsidRPr="00784388" w:rsidRDefault="0005439E" w:rsidP="00E5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A64E0F" w:rsidRPr="00784388">
              <w:rPr>
                <w:sz w:val="28"/>
                <w:szCs w:val="28"/>
              </w:rPr>
              <w:t>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784388" w:rsidRDefault="00165221" w:rsidP="0005439E">
            <w:pPr>
              <w:ind w:right="-97"/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A64E0F" w:rsidRPr="00784388">
              <w:rPr>
                <w:sz w:val="28"/>
                <w:szCs w:val="28"/>
              </w:rPr>
              <w:t>, МУП «ЖЭК», МБУ «</w:t>
            </w:r>
            <w:proofErr w:type="spellStart"/>
            <w:r w:rsidR="00A64E0F" w:rsidRPr="00784388">
              <w:rPr>
                <w:sz w:val="28"/>
                <w:szCs w:val="28"/>
              </w:rPr>
              <w:t>Зеленстрой</w:t>
            </w:r>
            <w:proofErr w:type="spellEnd"/>
            <w:r w:rsidR="00A64E0F"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7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одготовка дополнительных сил и средств, пунктов водозабора к развертыванию в районах </w:t>
            </w:r>
            <w:proofErr w:type="gramStart"/>
            <w:r w:rsidRPr="00784388">
              <w:rPr>
                <w:sz w:val="28"/>
                <w:szCs w:val="28"/>
              </w:rPr>
              <w:t>возможных  пожаров</w:t>
            </w:r>
            <w:proofErr w:type="gramEnd"/>
            <w:r w:rsidRPr="00784388">
              <w:rPr>
                <w:sz w:val="28"/>
                <w:szCs w:val="28"/>
              </w:rPr>
              <w:t xml:space="preserve">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  <w:r w:rsidR="00A64E0F" w:rsidRPr="00784388">
              <w:rPr>
                <w:sz w:val="28"/>
                <w:szCs w:val="28"/>
              </w:rPr>
              <w:t>МУП «ЖЭК», МБУ «</w:t>
            </w:r>
            <w:proofErr w:type="spellStart"/>
            <w:r w:rsidR="00A64E0F" w:rsidRPr="00784388">
              <w:rPr>
                <w:sz w:val="28"/>
                <w:szCs w:val="28"/>
              </w:rPr>
              <w:t>Зеленстрой</w:t>
            </w:r>
            <w:proofErr w:type="spellEnd"/>
            <w:r w:rsidR="00A64E0F"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rPr>
          <w:trHeight w:val="858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64E0F" w:rsidRPr="002E5E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Pr="00784388">
              <w:rPr>
                <w:sz w:val="28"/>
                <w:szCs w:val="28"/>
              </w:rPr>
              <w:t xml:space="preserve"> администрации города Твери</w:t>
            </w:r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УП «ЖЭК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Определение пунктов питания и лимитов на питание личного состава, участвующего в тушении 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правление по ОБЖН г. Твери, департамент экономического развития администрации </w:t>
            </w:r>
            <w:r w:rsidRPr="00784388">
              <w:rPr>
                <w:sz w:val="28"/>
                <w:szCs w:val="28"/>
              </w:rPr>
              <w:lastRenderedPageBreak/>
              <w:t>города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по пожарной безопасности в </w:t>
            </w:r>
            <w:r w:rsidR="00165221" w:rsidRPr="00784388">
              <w:rPr>
                <w:sz w:val="28"/>
                <w:szCs w:val="28"/>
              </w:rPr>
              <w:t xml:space="preserve">местах массового отдыха жителей в зеленой зоне </w:t>
            </w:r>
            <w:r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784388" w:rsidRDefault="00E25F05" w:rsidP="00E25F05">
            <w:pPr>
              <w:ind w:right="-68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,</w:t>
            </w:r>
            <w:r w:rsidR="0024467F" w:rsidRPr="00784388">
              <w:rPr>
                <w:sz w:val="28"/>
                <w:szCs w:val="28"/>
              </w:rPr>
              <w:t xml:space="preserve"> МБУ «</w:t>
            </w:r>
            <w:proofErr w:type="spellStart"/>
            <w:r w:rsidR="0024467F" w:rsidRPr="00784388">
              <w:rPr>
                <w:sz w:val="28"/>
                <w:szCs w:val="28"/>
              </w:rPr>
              <w:t>Зеленстрой</w:t>
            </w:r>
            <w:proofErr w:type="spellEnd"/>
            <w:r w:rsidR="0024467F" w:rsidRPr="00784388">
              <w:rPr>
                <w:sz w:val="28"/>
                <w:szCs w:val="28"/>
              </w:rPr>
              <w:t>», МУП «Дирекция парков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DB4364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, </w:t>
            </w:r>
            <w:r w:rsidRPr="00784388">
              <w:rPr>
                <w:sz w:val="28"/>
                <w:szCs w:val="28"/>
              </w:rPr>
              <w:t xml:space="preserve">городских лесах </w:t>
            </w:r>
            <w:r w:rsidR="00A64E0F" w:rsidRPr="00784388">
              <w:rPr>
                <w:sz w:val="28"/>
                <w:szCs w:val="28"/>
              </w:rPr>
              <w:t>на территории города Твери</w:t>
            </w:r>
          </w:p>
        </w:tc>
        <w:tc>
          <w:tcPr>
            <w:tcW w:w="1652" w:type="dxa"/>
          </w:tcPr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39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E46113" w:rsidRPr="002E5E27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>отдел информации и аналитики 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МБУ «</w:t>
            </w:r>
            <w:proofErr w:type="spellStart"/>
            <w:r w:rsidR="0024467F" w:rsidRPr="002E5E27">
              <w:rPr>
                <w:sz w:val="28"/>
                <w:szCs w:val="28"/>
              </w:rPr>
              <w:t>Зеленстрой</w:t>
            </w:r>
            <w:proofErr w:type="spellEnd"/>
            <w:r w:rsidR="0024467F"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E50ADC">
        <w:trPr>
          <w:trHeight w:val="572"/>
        </w:trPr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3E6EF5">
              <w:rPr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>страции районов в городе Твери</w:t>
            </w:r>
            <w:r w:rsidRPr="002E5E27">
              <w:rPr>
                <w:sz w:val="28"/>
                <w:szCs w:val="28"/>
              </w:rPr>
              <w:t xml:space="preserve"> 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F139DE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управление образования администрации 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3614" w:rsidRPr="003E3614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7D268D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</w:t>
            </w:r>
            <w:r>
              <w:rPr>
                <w:sz w:val="28"/>
                <w:szCs w:val="28"/>
              </w:rPr>
              <w:t>отдел</w:t>
            </w:r>
            <w:r w:rsidRPr="002E5E27">
              <w:rPr>
                <w:sz w:val="28"/>
                <w:szCs w:val="28"/>
              </w:rPr>
              <w:t xml:space="preserve"> надзорной деятельности и профилактической работы по городу Твери Главного управления МЧС </w:t>
            </w:r>
            <w:r w:rsidRPr="002E5E27">
              <w:rPr>
                <w:sz w:val="28"/>
                <w:szCs w:val="28"/>
              </w:rPr>
              <w:lastRenderedPageBreak/>
              <w:t xml:space="preserve">России по Тверской области 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9E3C3B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A64E0F" w:rsidRPr="002E5E27">
              <w:rPr>
                <w:sz w:val="28"/>
                <w:szCs w:val="28"/>
              </w:rPr>
              <w:t>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взаимодействия с 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остоянно</w:t>
            </w:r>
          </w:p>
        </w:tc>
        <w:tc>
          <w:tcPr>
            <w:tcW w:w="2716" w:type="dxa"/>
          </w:tcPr>
          <w:p w:rsidR="00A64E0F" w:rsidRPr="002E5E27" w:rsidRDefault="00A64E0F" w:rsidP="00BF4CA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, У</w:t>
            </w:r>
            <w:r w:rsidR="00BF4CA8">
              <w:rPr>
                <w:sz w:val="28"/>
                <w:szCs w:val="28"/>
              </w:rPr>
              <w:t xml:space="preserve">правление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BF4CA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, Тверско</w:t>
            </w:r>
            <w:r>
              <w:rPr>
                <w:sz w:val="28"/>
                <w:szCs w:val="28"/>
              </w:rPr>
              <w:t>й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й гарнизон</w:t>
            </w:r>
            <w:r w:rsidRPr="002E5E2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5"/>
            <w:vAlign w:val="center"/>
          </w:tcPr>
          <w:p w:rsidR="00A64E0F" w:rsidRPr="008545A3" w:rsidRDefault="00C4100C" w:rsidP="00010F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1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2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ЧС и ОПБ города Твери, КЧС и ОПБ районов в городе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3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3964F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силение охраны лесопарковой зоны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торфяных месторождений, установление при необходимости запрета на посещение лесных массивов и торфяников, подготовка 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4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, МУП «ЖЭК», 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E50ADC">
        <w:tc>
          <w:tcPr>
            <w:tcW w:w="630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5.</w:t>
            </w:r>
          </w:p>
        </w:tc>
        <w:tc>
          <w:tcPr>
            <w:tcW w:w="4983" w:type="dxa"/>
            <w:gridSpan w:val="2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патрулирования оперативными группами пожароопасных территорий в городе 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отмены </w:t>
            </w:r>
            <w:proofErr w:type="spellStart"/>
            <w:r w:rsidRPr="002E5E27">
              <w:rPr>
                <w:sz w:val="28"/>
                <w:szCs w:val="28"/>
              </w:rPr>
              <w:t>противопо</w:t>
            </w:r>
            <w:proofErr w:type="spellEnd"/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proofErr w:type="spellStart"/>
            <w:r w:rsidRPr="002E5E27">
              <w:rPr>
                <w:sz w:val="28"/>
                <w:szCs w:val="28"/>
              </w:rPr>
              <w:t>жарного</w:t>
            </w:r>
            <w:proofErr w:type="spellEnd"/>
            <w:r w:rsidRPr="002E5E27">
              <w:rPr>
                <w:sz w:val="28"/>
                <w:szCs w:val="28"/>
              </w:rPr>
              <w:t xml:space="preserve"> 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районов в городе Твери, управление по ОБЖН г. Твери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7D268D" w:rsidRDefault="007D268D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3E6EF5" w:rsidRDefault="003E6EF5" w:rsidP="003E6EF5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A64E0F" w:rsidRPr="007D2118">
        <w:rPr>
          <w:rFonts w:eastAsia="Calibri"/>
          <w:sz w:val="28"/>
          <w:szCs w:val="28"/>
          <w:lang w:eastAsia="en-US"/>
        </w:rPr>
        <w:t xml:space="preserve">ачальник управления по обеспечению </w:t>
      </w:r>
    </w:p>
    <w:p w:rsidR="003E6EF5" w:rsidRDefault="00A64E0F" w:rsidP="003E6EF5">
      <w:pPr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>безопасности жизнедеятельности населения</w:t>
      </w:r>
      <w:r w:rsidR="00D31A6E">
        <w:rPr>
          <w:rFonts w:eastAsia="Calibri"/>
          <w:sz w:val="28"/>
          <w:szCs w:val="28"/>
          <w:lang w:eastAsia="en-US"/>
        </w:rPr>
        <w:t xml:space="preserve"> </w:t>
      </w:r>
    </w:p>
    <w:p w:rsidR="00A64E0F" w:rsidRPr="003E6EF5" w:rsidRDefault="00A64E0F" w:rsidP="003E6EF5">
      <w:pPr>
        <w:tabs>
          <w:tab w:val="left" w:pos="7938"/>
        </w:tabs>
        <w:ind w:left="-426"/>
        <w:rPr>
          <w:rFonts w:eastAsia="Calibri"/>
          <w:sz w:val="28"/>
          <w:szCs w:val="28"/>
          <w:lang w:eastAsia="en-US"/>
        </w:rPr>
      </w:pPr>
      <w:r w:rsidRPr="007D2118">
        <w:rPr>
          <w:rFonts w:eastAsia="Calibri"/>
          <w:sz w:val="28"/>
          <w:szCs w:val="28"/>
          <w:lang w:eastAsia="en-US"/>
        </w:rPr>
        <w:t xml:space="preserve">администрации города Твери </w:t>
      </w:r>
      <w:r w:rsidRPr="007D2118">
        <w:rPr>
          <w:rFonts w:eastAsia="Calibri"/>
          <w:sz w:val="28"/>
          <w:szCs w:val="28"/>
          <w:lang w:eastAsia="en-US"/>
        </w:rPr>
        <w:tab/>
      </w:r>
      <w:r w:rsidR="00D31A6E">
        <w:rPr>
          <w:rFonts w:eastAsia="Calibri"/>
          <w:sz w:val="28"/>
          <w:szCs w:val="28"/>
          <w:lang w:eastAsia="en-US"/>
        </w:rPr>
        <w:t>Н</w:t>
      </w:r>
      <w:r w:rsidRPr="007D2118">
        <w:rPr>
          <w:rFonts w:eastAsia="Calibri"/>
          <w:sz w:val="28"/>
          <w:szCs w:val="28"/>
          <w:lang w:eastAsia="en-US"/>
        </w:rPr>
        <w:t>.</w:t>
      </w:r>
      <w:r w:rsidR="00D31A6E">
        <w:rPr>
          <w:rFonts w:eastAsia="Calibri"/>
          <w:sz w:val="28"/>
          <w:szCs w:val="28"/>
          <w:lang w:eastAsia="en-US"/>
        </w:rPr>
        <w:t>А</w:t>
      </w:r>
      <w:r w:rsidRPr="007D2118">
        <w:rPr>
          <w:rFonts w:eastAsia="Calibri"/>
          <w:sz w:val="28"/>
          <w:szCs w:val="28"/>
          <w:lang w:eastAsia="en-US"/>
        </w:rPr>
        <w:t xml:space="preserve">. </w:t>
      </w:r>
      <w:r w:rsidR="00D31A6E">
        <w:rPr>
          <w:rFonts w:eastAsia="Calibri"/>
          <w:sz w:val="28"/>
          <w:szCs w:val="28"/>
          <w:lang w:eastAsia="en-US"/>
        </w:rPr>
        <w:t>Соболев</w:t>
      </w:r>
    </w:p>
    <w:sectPr w:rsidR="00A64E0F" w:rsidRPr="003E6EF5" w:rsidSect="00E50ADC">
      <w:headerReference w:type="default" r:id="rId7"/>
      <w:pgSz w:w="11906" w:h="16838"/>
      <w:pgMar w:top="1134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AE" w:rsidRDefault="001142AE" w:rsidP="00A64E0F">
      <w:r>
        <w:separator/>
      </w:r>
    </w:p>
  </w:endnote>
  <w:endnote w:type="continuationSeparator" w:id="0">
    <w:p w:rsidR="001142AE" w:rsidRDefault="001142AE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AE" w:rsidRDefault="001142AE" w:rsidP="00A64E0F">
      <w:r>
        <w:separator/>
      </w:r>
    </w:p>
  </w:footnote>
  <w:footnote w:type="continuationSeparator" w:id="0">
    <w:p w:rsidR="001142AE" w:rsidRDefault="001142AE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D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5"/>
    <w:rsid w:val="00004AE2"/>
    <w:rsid w:val="000434B6"/>
    <w:rsid w:val="0005439E"/>
    <w:rsid w:val="000632E8"/>
    <w:rsid w:val="0009381E"/>
    <w:rsid w:val="000E69DB"/>
    <w:rsid w:val="001142AE"/>
    <w:rsid w:val="001270AC"/>
    <w:rsid w:val="00165221"/>
    <w:rsid w:val="00182113"/>
    <w:rsid w:val="0019674C"/>
    <w:rsid w:val="001D72B1"/>
    <w:rsid w:val="00222EEF"/>
    <w:rsid w:val="00241362"/>
    <w:rsid w:val="0024467F"/>
    <w:rsid w:val="00256FE3"/>
    <w:rsid w:val="00284898"/>
    <w:rsid w:val="00296B3C"/>
    <w:rsid w:val="002E2170"/>
    <w:rsid w:val="00314E03"/>
    <w:rsid w:val="00385B81"/>
    <w:rsid w:val="003964F8"/>
    <w:rsid w:val="003B515B"/>
    <w:rsid w:val="003C0F6B"/>
    <w:rsid w:val="003E3614"/>
    <w:rsid w:val="003E6EF5"/>
    <w:rsid w:val="00401D10"/>
    <w:rsid w:val="00417B99"/>
    <w:rsid w:val="004E694C"/>
    <w:rsid w:val="00594CB5"/>
    <w:rsid w:val="005C6A17"/>
    <w:rsid w:val="005D0D08"/>
    <w:rsid w:val="006719F1"/>
    <w:rsid w:val="00695100"/>
    <w:rsid w:val="006E5B6F"/>
    <w:rsid w:val="0072188C"/>
    <w:rsid w:val="00761B30"/>
    <w:rsid w:val="00784388"/>
    <w:rsid w:val="007D268D"/>
    <w:rsid w:val="008545A3"/>
    <w:rsid w:val="008A0D1F"/>
    <w:rsid w:val="00961C62"/>
    <w:rsid w:val="00991F56"/>
    <w:rsid w:val="009E3C3B"/>
    <w:rsid w:val="00A0767B"/>
    <w:rsid w:val="00A30ADD"/>
    <w:rsid w:val="00A40F67"/>
    <w:rsid w:val="00A41C08"/>
    <w:rsid w:val="00A62D68"/>
    <w:rsid w:val="00A64E0F"/>
    <w:rsid w:val="00A7401F"/>
    <w:rsid w:val="00AC03B6"/>
    <w:rsid w:val="00AE6CBD"/>
    <w:rsid w:val="00B351FD"/>
    <w:rsid w:val="00B509A3"/>
    <w:rsid w:val="00B91857"/>
    <w:rsid w:val="00BF07F9"/>
    <w:rsid w:val="00BF4CA8"/>
    <w:rsid w:val="00C4100C"/>
    <w:rsid w:val="00C42C97"/>
    <w:rsid w:val="00C8356A"/>
    <w:rsid w:val="00CC341F"/>
    <w:rsid w:val="00CF0CFF"/>
    <w:rsid w:val="00D1219B"/>
    <w:rsid w:val="00D31A6E"/>
    <w:rsid w:val="00D966CC"/>
    <w:rsid w:val="00DB4364"/>
    <w:rsid w:val="00DC30DB"/>
    <w:rsid w:val="00DC547F"/>
    <w:rsid w:val="00E25F05"/>
    <w:rsid w:val="00E46113"/>
    <w:rsid w:val="00E50ADC"/>
    <w:rsid w:val="00E62E0D"/>
    <w:rsid w:val="00E829E0"/>
    <w:rsid w:val="00EA550F"/>
    <w:rsid w:val="00EE4C36"/>
    <w:rsid w:val="00F139DE"/>
    <w:rsid w:val="00F42D8E"/>
    <w:rsid w:val="00F50B0E"/>
    <w:rsid w:val="00FA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C682FB-635D-4F07-A823-DC5988A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02D6-BA2D-46C3-ACBD-81C3B1D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21-03-19T11:44:00Z</cp:lastPrinted>
  <dcterms:created xsi:type="dcterms:W3CDTF">2021-03-23T14:34:00Z</dcterms:created>
  <dcterms:modified xsi:type="dcterms:W3CDTF">2021-03-23T14:35:00Z</dcterms:modified>
</cp:coreProperties>
</file>